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3898FF46" w14:textId="63F44972" w:rsidR="00C716D1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462494" w:history="1">
            <w:r w:rsidR="00C716D1" w:rsidRPr="00FB306A">
              <w:rPr>
                <w:rStyle w:val="Hyperlink"/>
                <w:noProof/>
              </w:rPr>
              <w:t>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ntroduc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85F745" w14:textId="5377E55D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5" w:history="1">
            <w:r w:rsidRPr="00FB306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Appl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FFEA" w14:textId="2D94B9BE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6" w:history="1">
            <w:r w:rsidRPr="00FB306A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Process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726C" w14:textId="0CE17A61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7" w:history="1">
            <w:r w:rsidRPr="00FB306A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7ED6" w14:textId="29511DC1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8" w:history="1">
            <w:r w:rsidRPr="00FB306A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Buffer Overflow Expl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BD45" w14:textId="689AA5E0" w:rsidR="00C716D1" w:rsidRDefault="00C716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9" w:history="1">
            <w:r w:rsidRPr="00FB306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Procedure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DEA0" w14:textId="30260ADA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0" w:history="1">
            <w:r w:rsidRPr="00FB306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Overview of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82CE" w14:textId="75C0B262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1" w:history="1">
            <w:r w:rsidRPr="00FB306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Identifying the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FB38" w14:textId="686146B4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2" w:history="1">
            <w:r w:rsidRPr="00FB306A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Skins (.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59C7" w14:textId="3CAC5A05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3" w:history="1">
            <w:r w:rsidRPr="00FB306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DEP 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F73F" w14:textId="2308671A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4" w:history="1">
            <w:r w:rsidRPr="00FB306A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D818" w14:textId="5D874504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5" w:history="1">
            <w:r w:rsidRPr="00FB306A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F102" w14:textId="7607C238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6" w:history="1">
            <w:r w:rsidRPr="00FB306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DEP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8D80" w14:textId="721CB3B8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7" w:history="1">
            <w:r w:rsidRPr="00FB306A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550C" w14:textId="60E5D7EA" w:rsidR="00C716D1" w:rsidRDefault="00C716D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8" w:history="1">
            <w:r w:rsidRPr="00FB306A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766A" w14:textId="14E76103" w:rsidR="00C716D1" w:rsidRDefault="00C716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9" w:history="1">
            <w:r w:rsidRPr="00FB306A">
              <w:rPr>
                <w:rStyle w:val="Hyperlink"/>
                <w:noProof/>
                <w:lang w:eastAsia="en-US"/>
              </w:rPr>
              <w:t>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  <w:lang w:eastAsia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9E2C" w14:textId="768C793A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0" w:history="1">
            <w:r w:rsidRPr="00FB306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noProof/>
              </w:rPr>
              <w:t>Buffer Overflow Prevention/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368" w14:textId="38D5255A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1" w:history="1">
            <w:r w:rsidRPr="00FB306A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8A2E" w14:textId="52BE3BE6" w:rsidR="00C716D1" w:rsidRDefault="00C716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2" w:history="1">
            <w:r w:rsidRPr="00FB306A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FB306A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C1AD" w14:textId="48D2BCA1" w:rsidR="00C716D1" w:rsidRDefault="00C716D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3" w:history="1">
            <w:r w:rsidRPr="00FB306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082D" w14:textId="5D13443F" w:rsidR="00C716D1" w:rsidRDefault="00C716D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4" w:history="1">
            <w:r w:rsidRPr="00FB306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89C7" w14:textId="18866C4F" w:rsidR="00C716D1" w:rsidRDefault="00C716D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5" w:history="1">
            <w:r w:rsidRPr="00FB306A">
              <w:rPr>
                <w:rStyle w:val="Hyperlink"/>
                <w:noProof/>
                <w:lang w:eastAsia="en-US"/>
              </w:rPr>
              <w:t>Appendix A – Per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728F" w14:textId="67F4DB98" w:rsidR="00C716D1" w:rsidRDefault="00C716D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6" w:history="1">
            <w:r w:rsidRPr="00FB306A">
              <w:rPr>
                <w:rStyle w:val="Hyperlink"/>
                <w:noProof/>
                <w:lang w:eastAsia="en-US"/>
              </w:rPr>
              <w:t>DEP 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9491" w14:textId="3CC52401" w:rsidR="00C716D1" w:rsidRDefault="00C716D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7" w:history="1">
            <w:r w:rsidRPr="00FB306A">
              <w:rPr>
                <w:rStyle w:val="Hyperlink"/>
                <w:noProof/>
                <w:lang w:eastAsia="en-US"/>
              </w:rPr>
              <w:t>DEP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567E" w14:textId="4996029F" w:rsidR="00C716D1" w:rsidRDefault="00C716D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8" w:history="1">
            <w:r w:rsidRPr="00FB306A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Pr="00FB306A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F386" w14:textId="6BD7F51D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462494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462495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462496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462497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462498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7462499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7462500"/>
      <w:r>
        <w:t>Overview of Procedure</w:t>
      </w:r>
      <w:bookmarkEnd w:id="6"/>
    </w:p>
    <w:p w14:paraId="459C571A" w14:textId="1EC14A70" w:rsidR="00512D4B" w:rsidRDefault="00A2051D" w:rsidP="00260B9B">
      <w:r>
        <w:t>The four s</w:t>
      </w:r>
      <w:r w:rsidR="001729C3">
        <w:t>tages</w:t>
      </w:r>
      <w:r>
        <w:t xml:space="preserve"> </w:t>
      </w:r>
      <w:r w:rsidR="00453EA7">
        <w:t>of</w:t>
      </w:r>
      <w:r>
        <w:t xml:space="preserve"> the methodology used throu</w:t>
      </w:r>
      <w:r w:rsidR="00382927">
        <w:t>gh</w:t>
      </w:r>
      <w:r>
        <w:t>out</w:t>
      </w:r>
      <w:r w:rsidR="00382927">
        <w:t xml:space="preserve"> this investigation </w:t>
      </w:r>
      <w:r w:rsidR="00453EA7">
        <w:t xml:space="preserve">are: </w:t>
      </w:r>
      <w:r w:rsidR="001F3139">
        <w:t xml:space="preserve">prove </w:t>
      </w:r>
      <w:r w:rsidR="00382927">
        <w:t xml:space="preserve">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 advanced attack </w:t>
      </w:r>
      <w:r w:rsidR="001729C3">
        <w:t>with</w:t>
      </w:r>
      <w:r w:rsidR="00292045">
        <w:t xml:space="preserve"> reverse shell</w:t>
      </w:r>
      <w:r w:rsidR="00453EA7">
        <w:t>. These stages were repeated with</w:t>
      </w:r>
      <w:r w:rsidR="00292045">
        <w:t xml:space="preserve"> </w:t>
      </w:r>
      <w:r w:rsidR="00453EA7">
        <w:t xml:space="preserve">both </w:t>
      </w:r>
      <w:r w:rsidR="00292045">
        <w:t xml:space="preserve">DEP </w:t>
      </w:r>
      <w:r w:rsidR="00453EA7">
        <w:t>disabled,</w:t>
      </w:r>
      <w:r w:rsidR="00292045">
        <w:t xml:space="preserve"> and DEP enabled.</w:t>
      </w:r>
    </w:p>
    <w:p w14:paraId="61B44C7C" w14:textId="4CBBB7C0" w:rsidR="00292045" w:rsidRDefault="00292045" w:rsidP="00453EA7">
      <w:pPr>
        <w:pStyle w:val="ListParagraph"/>
        <w:numPr>
          <w:ilvl w:val="0"/>
          <w:numId w:val="43"/>
        </w:numPr>
      </w:pPr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018D7B3B" w:rsidR="001729C3" w:rsidRDefault="001729C3" w:rsidP="00453EA7">
      <w:pPr>
        <w:pStyle w:val="ListParagraph"/>
        <w:numPr>
          <w:ilvl w:val="0"/>
          <w:numId w:val="43"/>
        </w:numPr>
      </w:pPr>
      <w:r>
        <w:t>Inputs affect underlying process can craft an overflow</w:t>
      </w:r>
      <w:r w:rsidR="000E625F">
        <w:t xml:space="preserve"> attack</w:t>
      </w:r>
      <w:r>
        <w:t xml:space="preserve">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 xml:space="preserve">has two inputs – Playlists in the form of </w:t>
      </w:r>
      <w:r w:rsidRPr="00453EA7">
        <w:rPr>
          <w:i/>
          <w:iCs/>
        </w:rPr>
        <w:t>.m3u</w:t>
      </w:r>
      <w:r>
        <w:t xml:space="preserve"> files and Skins in the form of </w:t>
      </w:r>
      <w:r w:rsidRPr="00453EA7">
        <w:rPr>
          <w:i/>
          <w:iCs/>
        </w:rPr>
        <w:t>.</w:t>
      </w:r>
      <w:proofErr w:type="spellStart"/>
      <w:r w:rsidRPr="00453EA7">
        <w:rPr>
          <w:i/>
          <w:iCs/>
        </w:rPr>
        <w:t>ini</w:t>
      </w:r>
      <w:proofErr w:type="spellEnd"/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7" w:name="_Toc47462501"/>
      <w:r>
        <w:t>Identifying the Vulnerability</w:t>
      </w:r>
      <w:bookmarkEnd w:id="7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</w:t>
      </w:r>
      <w:proofErr w:type="spellStart"/>
      <w:r w:rsidR="00453EA7" w:rsidRPr="00453EA7">
        <w:rPr>
          <w:i/>
          <w:iCs/>
        </w:rPr>
        <w:t>ini</w:t>
      </w:r>
      <w:proofErr w:type="spellEnd"/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8" w:name="_Toc47462502"/>
      <w:r>
        <w:t>Skins (.</w:t>
      </w:r>
      <w:proofErr w:type="spellStart"/>
      <w:r>
        <w:t>ini</w:t>
      </w:r>
      <w:proofErr w:type="spellEnd"/>
      <w:r>
        <w:t>)</w:t>
      </w:r>
      <w:bookmarkEnd w:id="8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61468215" w:rsidR="004B6556" w:rsidRDefault="004B6556" w:rsidP="00756396">
      <w:pPr>
        <w:pStyle w:val="ListParagraph"/>
        <w:numPr>
          <w:ilvl w:val="1"/>
          <w:numId w:val="41"/>
        </w:numPr>
      </w:pPr>
      <w:r>
        <w:t>30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758ED84E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r w:rsidR="001A4F10">
        <w:t>`</w:t>
      </w:r>
      <w:proofErr w:type="spellStart"/>
      <w:r>
        <w:t>pattern_create</w:t>
      </w:r>
      <w:proofErr w:type="spellEnd"/>
      <w:r w:rsidR="001A4F10">
        <w:t>`</w:t>
      </w:r>
      <w:r>
        <w:t xml:space="preserve"> command for the mona.py </w:t>
      </w:r>
      <w:r w:rsidR="00D4001B">
        <w:t xml:space="preserve">plugin for Immunity Debugger. </w:t>
      </w:r>
      <w:r w:rsidR="008863D9">
        <w:t xml:space="preserve">Using the </w:t>
      </w:r>
      <w:r w:rsidR="008863D9">
        <w:rPr>
          <w:i/>
          <w:iCs/>
        </w:rPr>
        <w:t xml:space="preserve">Perl </w:t>
      </w:r>
      <w:r w:rsidR="008863D9">
        <w:t xml:space="preserve">script from the previous step to generate another skin file, with the pattern created replaces the string of A’s. </w:t>
      </w:r>
      <w:proofErr w:type="spellStart"/>
      <w:r w:rsidR="00D4001B">
        <w:t>Th</w:t>
      </w:r>
      <w:r w:rsidR="008863D9">
        <w:t>E</w:t>
      </w:r>
      <w:proofErr w:type="spellEnd"/>
      <w:r w:rsidR="00D4001B">
        <w:t xml:space="preserve"> pattern can be used in conjunction with the `</w:t>
      </w:r>
      <w:proofErr w:type="spellStart"/>
      <w:r w:rsidR="00D4001B">
        <w:rPr>
          <w:i/>
          <w:iCs/>
        </w:rPr>
        <w:t>findmsp</w:t>
      </w:r>
      <w:proofErr w:type="spellEnd"/>
      <w:r w:rsidR="00D4001B">
        <w:t xml:space="preserve">` command for mona.py to calculate the distance to the EIP and the space available for shellcode (see figures 2.2.1b and 2.2.1c). 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pattern_create</w:t>
      </w:r>
      <w:proofErr w:type="spellEnd"/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findmsp</w:t>
      </w:r>
      <w:proofErr w:type="spellEnd"/>
      <w:r w:rsidR="00C716D1">
        <w:t xml:space="preserve"> + file</w:t>
      </w:r>
    </w:p>
    <w:p w14:paraId="71F1FF8B" w14:textId="0CAE562A" w:rsidR="00E975DA" w:rsidRDefault="00A73C79" w:rsidP="00E975DA">
      <w:r>
        <w:t>This revealed that the EIP is at an offset of 1056 bytes and</w:t>
      </w:r>
      <w:r w:rsidR="00C716D1">
        <w:t xml:space="preserve"> that</w:t>
      </w:r>
      <w:r>
        <w:t xml:space="preserve"> there is 1440</w:t>
      </w:r>
      <w:r w:rsidR="004D17FA">
        <w:t xml:space="preserve"> bytes for shellcode</w:t>
      </w:r>
      <w:r w:rsidR="00C716D1">
        <w:t>.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9" w:name="_Toc47462503"/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0" w:name="_Toc47462504"/>
      <w:r>
        <w:t>Proof of Concept</w:t>
      </w:r>
      <w:bookmarkEnd w:id="10"/>
    </w:p>
    <w:p w14:paraId="7A3C7E40" w14:textId="77777777" w:rsidR="00EC53F7" w:rsidRDefault="00EC53F7" w:rsidP="000B4F03"/>
    <w:p w14:paraId="55E3C7A1" w14:textId="0FB12CB5" w:rsidR="000B4F03" w:rsidRDefault="001F6D1D" w:rsidP="000B4F03">
      <w:r>
        <w:t>After verifying the existence of the vulnerability</w:t>
      </w:r>
      <w:r w:rsidR="00EC53F7">
        <w:t xml:space="preserve"> in section 2.2.1, a</w:t>
      </w:r>
      <w:r>
        <w:t xml:space="preserve"> basic</w:t>
      </w:r>
      <w:r w:rsidR="000B4F03">
        <w:t xml:space="preserve"> proof of concept attack was performed</w:t>
      </w:r>
      <w:r w:rsidR="00A73C79">
        <w:t xml:space="preserve"> using shellcode that runs </w:t>
      </w:r>
      <w:r w:rsidR="00A73C79" w:rsidRPr="00A73C79">
        <w:rPr>
          <w:i/>
          <w:iCs/>
        </w:rPr>
        <w:t>‘</w:t>
      </w:r>
      <w:r w:rsidR="00A73C79">
        <w:rPr>
          <w:i/>
          <w:iCs/>
        </w:rPr>
        <w:t>calc.exe</w:t>
      </w:r>
      <w:r w:rsidR="00A73C79" w:rsidRPr="00A73C79">
        <w:rPr>
          <w:i/>
          <w:iCs/>
        </w:rPr>
        <w:t>’</w:t>
      </w:r>
      <w:r>
        <w:t>.</w:t>
      </w:r>
    </w:p>
    <w:p w14:paraId="6CF06BCF" w14:textId="2103B56B" w:rsidR="00595933" w:rsidRDefault="00C716D1" w:rsidP="000B4F03">
      <w:r>
        <w:t xml:space="preserve">To perform the attack a </w:t>
      </w:r>
      <w:r>
        <w:rPr>
          <w:i/>
          <w:iCs/>
        </w:rPr>
        <w:t xml:space="preserve">Perl </w:t>
      </w:r>
      <w:r>
        <w:t>script was used to generate a skin file using information discovered in section 2.2.1</w:t>
      </w:r>
      <w:r w:rsidR="005E46C3">
        <w:t xml:space="preserve"> (distance to EIP</w:t>
      </w:r>
      <w:r w:rsidR="00E77AE8">
        <w:t xml:space="preserve"> at 1056 bytes</w:t>
      </w:r>
      <w:r w:rsidR="005E46C3">
        <w:t xml:space="preserve"> and space for shellcode</w:t>
      </w:r>
      <w:r w:rsidR="00E77AE8">
        <w:t xml:space="preserve"> at 1440 bytes</w:t>
      </w:r>
      <w:r w:rsidR="005E46C3">
        <w:t>)</w:t>
      </w:r>
      <w:r w:rsidR="00595933">
        <w:t>.</w:t>
      </w:r>
    </w:p>
    <w:p w14:paraId="5C3CBBF6" w14:textId="1722D72D" w:rsidR="00595933" w:rsidRDefault="009E4865" w:rsidP="009E4865">
      <w:pPr>
        <w:pStyle w:val="ListParagraph"/>
        <w:numPr>
          <w:ilvl w:val="0"/>
          <w:numId w:val="44"/>
        </w:numPr>
      </w:pPr>
      <w:r>
        <w:t>To gain control over the EIP, the distance to the EIP is filled with characters</w:t>
      </w:r>
    </w:p>
    <w:p w14:paraId="2EA59F55" w14:textId="79952166" w:rsidR="009E4865" w:rsidRDefault="009E4865" w:rsidP="009E4865">
      <w:pPr>
        <w:pStyle w:val="ListParagraph"/>
        <w:numPr>
          <w:ilvl w:val="0"/>
          <w:numId w:val="44"/>
        </w:numPr>
      </w:pPr>
      <w:r>
        <w:t>Pop 4 bytes</w:t>
      </w:r>
    </w:p>
    <w:p w14:paraId="692F2D87" w14:textId="0EE6DB8F" w:rsidR="009E4865" w:rsidRDefault="009E4865" w:rsidP="009E4865">
      <w:pPr>
        <w:pStyle w:val="ListParagraph"/>
        <w:numPr>
          <w:ilvl w:val="0"/>
          <w:numId w:val="44"/>
        </w:numPr>
      </w:pPr>
      <w:r>
        <w:t>Act loc of ESP is unknown – DO NOT HARD CODE</w:t>
      </w:r>
    </w:p>
    <w:p w14:paraId="44E6CE92" w14:textId="0346A46B" w:rsidR="000558A0" w:rsidRDefault="000558A0" w:rsidP="000558A0">
      <w:pPr>
        <w:pStyle w:val="ListParagraph"/>
        <w:numPr>
          <w:ilvl w:val="0"/>
          <w:numId w:val="44"/>
        </w:numPr>
      </w:pPr>
      <w:r>
        <w:t xml:space="preserve">Use </w:t>
      </w:r>
      <w:r w:rsidR="001F6D1D">
        <w:t xml:space="preserve">the location of a </w:t>
      </w:r>
      <w:r w:rsidR="00B05D0C">
        <w:t xml:space="preserve">JMP ESP </w:t>
      </w:r>
      <w:r w:rsidR="00EF21B5">
        <w:t>command</w:t>
      </w:r>
      <w:r w:rsidR="001F6D1D">
        <w:t xml:space="preserve"> to redirect </w:t>
      </w:r>
      <w:r w:rsidR="00EF21B5">
        <w:t>t</w:t>
      </w:r>
      <w:r w:rsidR="001F6D1D">
        <w:t xml:space="preserve">he execution </w:t>
      </w:r>
      <w:r w:rsidR="00EF21B5">
        <w:t>of the program</w:t>
      </w:r>
      <w:r w:rsidR="001F6D1D">
        <w:t>.</w:t>
      </w:r>
    </w:p>
    <w:p w14:paraId="481E5FC8" w14:textId="2EF56440" w:rsidR="000558A0" w:rsidRDefault="000558A0" w:rsidP="000558A0">
      <w:pPr>
        <w:pStyle w:val="ListParagraph"/>
        <w:numPr>
          <w:ilvl w:val="1"/>
          <w:numId w:val="44"/>
        </w:numPr>
      </w:pPr>
      <w:r>
        <w:t>my $</w:t>
      </w:r>
      <w:proofErr w:type="spellStart"/>
      <w:r>
        <w:t>eip</w:t>
      </w:r>
      <w:proofErr w:type="spellEnd"/>
      <w:r>
        <w:t xml:space="preserve"> = pack(‘v’,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p</w:t>
      </w:r>
      <w:proofErr w:type="spellEnd"/>
      <w:r>
        <w:t>);</w:t>
      </w:r>
      <w:bookmarkStart w:id="11" w:name="_GoBack"/>
      <w:bookmarkEnd w:id="11"/>
    </w:p>
    <w:p w14:paraId="694AF201" w14:textId="77777777" w:rsidR="00595933" w:rsidRDefault="00595933" w:rsidP="000B4F03"/>
    <w:p w14:paraId="59AC6FDA" w14:textId="26407BEB" w:rsidR="000B4F03" w:rsidRDefault="000B4F03" w:rsidP="009E4865">
      <w:pPr>
        <w:pStyle w:val="ListParagraph"/>
        <w:numPr>
          <w:ilvl w:val="0"/>
          <w:numId w:val="45"/>
        </w:numPr>
      </w:pPr>
      <w:r>
        <w:t>The mona plugin command `</w:t>
      </w:r>
      <w:r w:rsidR="00EC53F7">
        <w:t>[INSERT COMMAND HERE]</w:t>
      </w:r>
      <w:r>
        <w:t>` was run in Immunity Debugger to locate a JMP ESP</w:t>
      </w:r>
      <w:r w:rsidR="00EF21B5">
        <w:t xml:space="preserve"> command</w:t>
      </w:r>
      <w:r>
        <w:t xml:space="preserve"> </w:t>
      </w:r>
      <w:r w:rsidR="00EC53F7">
        <w:t>t</w:t>
      </w:r>
      <w:r>
        <w:t>hat did not contain any null bytes (\x00)</w:t>
      </w:r>
      <w:r w:rsidR="00F6784C">
        <w:t xml:space="preserve"> (see figure 2.</w:t>
      </w:r>
      <w:r w:rsidR="00E77AE8">
        <w:t>3</w:t>
      </w:r>
      <w:r w:rsidR="00F6784C">
        <w:t>.1</w:t>
      </w:r>
      <w:r w:rsidR="00E77AE8">
        <w:t>a</w:t>
      </w:r>
      <w:r w:rsidR="00F6784C">
        <w:t>)</w:t>
      </w:r>
      <w:r>
        <w:t>.</w:t>
      </w:r>
    </w:p>
    <w:p w14:paraId="474BD8EF" w14:textId="330B4A29" w:rsidR="000B4F03" w:rsidRDefault="000B4F03" w:rsidP="000B4F03">
      <w:pPr>
        <w:pStyle w:val="ListParagraph"/>
        <w:numPr>
          <w:ilvl w:val="1"/>
          <w:numId w:val="37"/>
        </w:numPr>
      </w:pPr>
      <w:r>
        <w:t xml:space="preserve">JMP ESP </w:t>
      </w:r>
      <w:r w:rsidR="00EF21B5">
        <w:t>command</w:t>
      </w:r>
      <w:r>
        <w:t xml:space="preserve"> (see figure 2.</w:t>
      </w:r>
      <w:r w:rsidR="00E77AE8">
        <w:t>3</w:t>
      </w:r>
      <w:r>
        <w:t>.</w:t>
      </w:r>
      <w:r w:rsidR="00E77AE8">
        <w:t>1a</w:t>
      </w:r>
      <w:r>
        <w:t>)</w:t>
      </w:r>
    </w:p>
    <w:p w14:paraId="23B108D4" w14:textId="77777777" w:rsidR="000B4F03" w:rsidRDefault="000B4F03" w:rsidP="000B4F03">
      <w:pPr>
        <w:pStyle w:val="ListParagraph"/>
        <w:ind w:left="360"/>
      </w:pPr>
    </w:p>
    <w:p w14:paraId="5AAED980" w14:textId="116315AE" w:rsidR="001B70E9" w:rsidRDefault="001C6E09" w:rsidP="00BA14F3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>Add shellcode of mysterious origin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7462505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 xml:space="preserve">Jump </w:t>
      </w:r>
      <w:proofErr w:type="spellStart"/>
      <w:r>
        <w:t>esp</w:t>
      </w:r>
      <w:proofErr w:type="spellEnd"/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0529D186" w:rsidR="00BA14F3" w:rsidRDefault="008B1C95" w:rsidP="00BA14F3">
      <w:pPr>
        <w:pStyle w:val="Heading2"/>
      </w:pPr>
      <w:bookmarkStart w:id="13" w:name="_Toc47462506"/>
      <w:r>
        <w:lastRenderedPageBreak/>
        <w:t>DEP Enabled</w:t>
      </w:r>
      <w:bookmarkEnd w:id="13"/>
    </w:p>
    <w:p w14:paraId="30DF68C4" w14:textId="0E2E209A" w:rsidR="00BA14F3" w:rsidRPr="001B70E9" w:rsidRDefault="00BA14F3" w:rsidP="00BA14F3">
      <w:pPr>
        <w:pStyle w:val="ListParagraph"/>
        <w:numPr>
          <w:ilvl w:val="0"/>
          <w:numId w:val="42"/>
        </w:numPr>
        <w:spacing w:after="236" w:line="263" w:lineRule="auto"/>
        <w:ind w:right="919"/>
        <w:jc w:val="both"/>
      </w:pPr>
      <w:r>
        <w:t>DEP was enabled by</w:t>
      </w:r>
    </w:p>
    <w:p w14:paraId="39A0E6A6" w14:textId="157DBFBF" w:rsidR="008B1C95" w:rsidRDefault="004C6548" w:rsidP="008B1C95">
      <w:pPr>
        <w:pStyle w:val="Heading3"/>
      </w:pPr>
      <w:bookmarkStart w:id="14" w:name="_Toc47462507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Rtn</w:t>
      </w:r>
      <w:proofErr w:type="spellEnd"/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7462508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proofErr w:type="spellStart"/>
      <w:r>
        <w:t>Rtn</w:t>
      </w:r>
      <w:proofErr w:type="spellEnd"/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7462509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7462510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7462511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7462512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746251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1" w:name="_Toc47462514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7462515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7462516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462517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5" w:name="_Toc47462518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5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1600" w14:textId="77777777" w:rsidR="00472913" w:rsidRDefault="00472913" w:rsidP="004E733D">
      <w:pPr>
        <w:spacing w:after="0" w:line="240" w:lineRule="auto"/>
      </w:pPr>
      <w:r>
        <w:separator/>
      </w:r>
    </w:p>
  </w:endnote>
  <w:endnote w:type="continuationSeparator" w:id="0">
    <w:p w14:paraId="1D9F1D98" w14:textId="77777777" w:rsidR="00472913" w:rsidRDefault="00472913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0B4F03" w:rsidRDefault="000B4F03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0B4F03" w:rsidRDefault="000B4F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0B4F03" w:rsidRDefault="000B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0B4F03" w:rsidRDefault="000B4F03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0B4F03" w:rsidRDefault="000B4F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0B4F03" w:rsidRDefault="000B4F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0B4F03" w:rsidRPr="00A60D20" w:rsidRDefault="000B4F03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B796B" w14:textId="77777777" w:rsidR="00472913" w:rsidRDefault="00472913" w:rsidP="004E733D">
      <w:pPr>
        <w:spacing w:after="0" w:line="240" w:lineRule="auto"/>
      </w:pPr>
      <w:r>
        <w:separator/>
      </w:r>
    </w:p>
  </w:footnote>
  <w:footnote w:type="continuationSeparator" w:id="0">
    <w:p w14:paraId="76EF83C9" w14:textId="77777777" w:rsidR="00472913" w:rsidRDefault="00472913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3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28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5"/>
  </w:num>
  <w:num w:numId="14">
    <w:abstractNumId w:val="11"/>
  </w:num>
  <w:num w:numId="15">
    <w:abstractNumId w:val="8"/>
  </w:num>
  <w:num w:numId="16">
    <w:abstractNumId w:val="22"/>
  </w:num>
  <w:num w:numId="17">
    <w:abstractNumId w:val="18"/>
  </w:num>
  <w:num w:numId="18">
    <w:abstractNumId w:val="19"/>
  </w:num>
  <w:num w:numId="19">
    <w:abstractNumId w:val="7"/>
  </w:num>
  <w:num w:numId="20">
    <w:abstractNumId w:val="25"/>
  </w:num>
  <w:num w:numId="21">
    <w:abstractNumId w:val="21"/>
  </w:num>
  <w:num w:numId="22">
    <w:abstractNumId w:val="1"/>
  </w:num>
  <w:num w:numId="23">
    <w:abstractNumId w:val="33"/>
  </w:num>
  <w:num w:numId="24">
    <w:abstractNumId w:val="24"/>
  </w:num>
  <w:num w:numId="25">
    <w:abstractNumId w:val="32"/>
  </w:num>
  <w:num w:numId="26">
    <w:abstractNumId w:val="0"/>
  </w:num>
  <w:num w:numId="27">
    <w:abstractNumId w:val="23"/>
  </w:num>
  <w:num w:numId="28">
    <w:abstractNumId w:val="3"/>
  </w:num>
  <w:num w:numId="29">
    <w:abstractNumId w:val="28"/>
  </w:num>
  <w:num w:numId="30">
    <w:abstractNumId w:val="14"/>
  </w:num>
  <w:num w:numId="31">
    <w:abstractNumId w:val="31"/>
  </w:num>
  <w:num w:numId="32">
    <w:abstractNumId w:val="17"/>
  </w:num>
  <w:num w:numId="33">
    <w:abstractNumId w:val="20"/>
  </w:num>
  <w:num w:numId="34">
    <w:abstractNumId w:val="30"/>
  </w:num>
  <w:num w:numId="35">
    <w:abstractNumId w:val="13"/>
  </w:num>
  <w:num w:numId="36">
    <w:abstractNumId w:val="29"/>
  </w:num>
  <w:num w:numId="37">
    <w:abstractNumId w:val="5"/>
  </w:num>
  <w:num w:numId="38">
    <w:abstractNumId w:val="9"/>
  </w:num>
  <w:num w:numId="39">
    <w:abstractNumId w:val="10"/>
  </w:num>
  <w:num w:numId="40">
    <w:abstractNumId w:val="4"/>
  </w:num>
  <w:num w:numId="41">
    <w:abstractNumId w:val="16"/>
  </w:num>
  <w:num w:numId="42">
    <w:abstractNumId w:val="12"/>
  </w:num>
  <w:num w:numId="43">
    <w:abstractNumId w:val="27"/>
  </w:num>
  <w:num w:numId="44">
    <w:abstractNumId w:val="2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A4F10"/>
    <w:rsid w:val="001B03A6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71F6"/>
    <w:rsid w:val="00254AF1"/>
    <w:rsid w:val="00256944"/>
    <w:rsid w:val="00260B9B"/>
    <w:rsid w:val="0028659A"/>
    <w:rsid w:val="0028776D"/>
    <w:rsid w:val="00292045"/>
    <w:rsid w:val="0029220B"/>
    <w:rsid w:val="002B7A98"/>
    <w:rsid w:val="002D7E87"/>
    <w:rsid w:val="002E1900"/>
    <w:rsid w:val="002E653A"/>
    <w:rsid w:val="002F5336"/>
    <w:rsid w:val="002F776C"/>
    <w:rsid w:val="0030070E"/>
    <w:rsid w:val="00311BE2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4AE8"/>
    <w:rsid w:val="00404615"/>
    <w:rsid w:val="00410C6A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E46C3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2F0A"/>
    <w:rsid w:val="006E34CB"/>
    <w:rsid w:val="006E7C23"/>
    <w:rsid w:val="006F4C01"/>
    <w:rsid w:val="00706443"/>
    <w:rsid w:val="00712DC9"/>
    <w:rsid w:val="007213B6"/>
    <w:rsid w:val="007365DA"/>
    <w:rsid w:val="007379DF"/>
    <w:rsid w:val="00756396"/>
    <w:rsid w:val="00762E36"/>
    <w:rsid w:val="00764D74"/>
    <w:rsid w:val="007673FA"/>
    <w:rsid w:val="00774F0F"/>
    <w:rsid w:val="007756CC"/>
    <w:rsid w:val="0078040C"/>
    <w:rsid w:val="00786862"/>
    <w:rsid w:val="0078704C"/>
    <w:rsid w:val="00792A94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9E4865"/>
    <w:rsid w:val="00A0582C"/>
    <w:rsid w:val="00A2051D"/>
    <w:rsid w:val="00A209D4"/>
    <w:rsid w:val="00A362BC"/>
    <w:rsid w:val="00A478E8"/>
    <w:rsid w:val="00A50E2A"/>
    <w:rsid w:val="00A515EE"/>
    <w:rsid w:val="00A556EF"/>
    <w:rsid w:val="00A60D20"/>
    <w:rsid w:val="00A62544"/>
    <w:rsid w:val="00A72A01"/>
    <w:rsid w:val="00A73C79"/>
    <w:rsid w:val="00A80B40"/>
    <w:rsid w:val="00A826B7"/>
    <w:rsid w:val="00A82C89"/>
    <w:rsid w:val="00AA1455"/>
    <w:rsid w:val="00AA3A25"/>
    <w:rsid w:val="00AC000C"/>
    <w:rsid w:val="00AC0458"/>
    <w:rsid w:val="00AD17CA"/>
    <w:rsid w:val="00AD59AD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C05939"/>
    <w:rsid w:val="00C1109F"/>
    <w:rsid w:val="00C34786"/>
    <w:rsid w:val="00C5090A"/>
    <w:rsid w:val="00C545A5"/>
    <w:rsid w:val="00C57763"/>
    <w:rsid w:val="00C716D1"/>
    <w:rsid w:val="00CA5897"/>
    <w:rsid w:val="00CA73E4"/>
    <w:rsid w:val="00CC269F"/>
    <w:rsid w:val="00CD72C8"/>
    <w:rsid w:val="00CE09C5"/>
    <w:rsid w:val="00CE13B3"/>
    <w:rsid w:val="00CF01E4"/>
    <w:rsid w:val="00D23CA3"/>
    <w:rsid w:val="00D4001B"/>
    <w:rsid w:val="00D40F41"/>
    <w:rsid w:val="00D51047"/>
    <w:rsid w:val="00D524A2"/>
    <w:rsid w:val="00D60EA5"/>
    <w:rsid w:val="00D76FA8"/>
    <w:rsid w:val="00D828F5"/>
    <w:rsid w:val="00D93095"/>
    <w:rsid w:val="00D9718A"/>
    <w:rsid w:val="00DC186F"/>
    <w:rsid w:val="00DC50DF"/>
    <w:rsid w:val="00DD22DB"/>
    <w:rsid w:val="00DF555A"/>
    <w:rsid w:val="00E04AA8"/>
    <w:rsid w:val="00E17874"/>
    <w:rsid w:val="00E56045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12A52"/>
    <w:rsid w:val="00F23C83"/>
    <w:rsid w:val="00F23E6A"/>
    <w:rsid w:val="00F63B8B"/>
    <w:rsid w:val="00F662A3"/>
    <w:rsid w:val="00F6784C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F8F26-31C9-4D12-AF3D-3A0B5A04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752</TotalTime>
  <Pages>1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92</cp:revision>
  <dcterms:created xsi:type="dcterms:W3CDTF">2016-06-09T13:13:00Z</dcterms:created>
  <dcterms:modified xsi:type="dcterms:W3CDTF">2020-08-04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